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FILOZOFSKI FAKULTET BEOGRAD</w:t>
      </w:r>
    </w:p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KABINET ZA STRANE JEZIKE</w:t>
      </w:r>
    </w:p>
    <w:p w:rsidR="003D1419" w:rsidRPr="00C567F8" w:rsidRDefault="003D1419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Naziv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predmeta: ENGLESKI JEZIK 1 (ESPB 6)</w:t>
      </w:r>
    </w:p>
    <w:p w:rsidR="003D1419" w:rsidRPr="00C567F8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Godin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>studija: I</w:t>
      </w:r>
    </w:p>
    <w:p w:rsidR="003D1419" w:rsidRPr="00C567F8" w:rsidRDefault="003F38B5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Status predmeta: obavezni-izborni</w:t>
      </w:r>
    </w:p>
    <w:p w:rsidR="003D1419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Fond časova: 60 </w:t>
      </w:r>
    </w:p>
    <w:p w:rsidR="00F563FC" w:rsidRPr="00C567F8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CF69F0" w:rsidRPr="00896CE9" w:rsidRDefault="003D1419" w:rsidP="00B904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</w:pPr>
      <w:r w:rsidRPr="00896CE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>INFORMACIONI PAKET ZA ŠKOLSKU 201</w:t>
      </w:r>
      <w:r w:rsidR="00D84E05" w:rsidRPr="00896CE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>9/2020</w:t>
      </w:r>
      <w:r w:rsidR="00CF69F0" w:rsidRPr="00896CE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 xml:space="preserve">. </w:t>
      </w:r>
      <w:r w:rsidR="00CF69F0" w:rsidRPr="00896CE9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>GODINU</w:t>
      </w:r>
    </w:p>
    <w:p w:rsidR="003D1419" w:rsidRPr="003F38B5" w:rsidRDefault="00CF69F0" w:rsidP="00B904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896CE9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 xml:space="preserve"> ZA STUDENTE</w:t>
      </w:r>
      <w:r w:rsidR="003F38B5" w:rsidRPr="00896CE9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 xml:space="preserve"> </w:t>
      </w:r>
      <w:r w:rsidR="00E12FBD" w:rsidRPr="00896CE9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BFBFBF"/>
          <w:lang w:val="pl-PL"/>
        </w:rPr>
        <w:t>PSIHOLOGIJE</w:t>
      </w:r>
      <w:r w:rsidR="00F9367B">
        <w:rPr>
          <w:rFonts w:ascii="Times New Roman" w:hAnsi="Times New Roman" w:cs="Times New Roman"/>
          <w:b/>
          <w:bCs/>
          <w:sz w:val="24"/>
          <w:szCs w:val="24"/>
          <w:shd w:val="clear" w:color="auto" w:fill="BFBFBF"/>
          <w:lang w:val="pl-PL"/>
        </w:rPr>
        <w:t xml:space="preserve"> </w:t>
      </w:r>
    </w:p>
    <w:p w:rsidR="003D1419" w:rsidRDefault="003D1419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F38B5" w:rsidRDefault="003D296A" w:rsidP="003D29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VAŽ</w:t>
      </w:r>
      <w:r w:rsidR="00D8449C" w:rsidRPr="00D8449C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NO OBAVEŠTENJE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:rsidR="00D8449C" w:rsidRPr="00C567F8" w:rsidRDefault="00D8449C" w:rsidP="000371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D8449C" w:rsidRDefault="00D8449C" w:rsidP="00F563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. Kolo</w:t>
      </w:r>
      <w:r w:rsidR="00F9367B">
        <w:rPr>
          <w:rFonts w:ascii="Times New Roman" w:hAnsi="Times New Roman" w:cs="Times New Roman"/>
          <w:b/>
          <w:bCs/>
          <w:sz w:val="24"/>
          <w:szCs w:val="24"/>
          <w:lang w:val="pl-PL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vijum </w:t>
      </w:r>
      <w:r w:rsidR="003F38B5" w:rsidRPr="0090657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s</w:t>
      </w:r>
      <w:r w:rsidRPr="00906572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e ukida kao predispitna obavez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a studente tekuće generacije kao i za studente starijih generacija</w:t>
      </w:r>
      <w:r w:rsidR="000B56A5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3F38B5" w:rsidRDefault="003F38B5" w:rsidP="00F563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. </w:t>
      </w:r>
      <w:r w:rsidR="00F9367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ismeni ispit </w:t>
      </w:r>
      <w:r w:rsidR="00F9367B" w:rsidRPr="00CC533F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objedinjuje g</w:t>
      </w:r>
      <w:r w:rsidRPr="00CC533F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radivo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oje je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edviđeno za proveru na kolokvijumu </w:t>
      </w:r>
      <w:r w:rsidR="00F9367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 gradivo 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oje je </w:t>
      </w:r>
      <w:r w:rsidR="00CC533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edviđeno za proveru na ispitu 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CC533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 nosi </w:t>
      </w:r>
      <w:r w:rsidR="00D8449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maksimalnih 100 poena (kroz strukturu bodovanja 50 x 2 = 100) </w:t>
      </w:r>
    </w:p>
    <w:p w:rsidR="00896CE9" w:rsidRDefault="00896CE9" w:rsidP="00896C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Mole se studenti da </w:t>
      </w:r>
      <w:r w:rsidRPr="00BA064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redovno prate obaveštenja i koriste nastavne materijale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oji su dati na Moodle platformi (</w:t>
      </w:r>
      <w:r w:rsidRPr="00BA064A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moodle.f.bg.ac.rs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trani jezici Engleski jezik 1 (M.S.)</w:t>
      </w:r>
    </w:p>
    <w:p w:rsidR="00896CE9" w:rsidRDefault="00896CE9" w:rsidP="00F563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896CE9" w:rsidRDefault="00896CE9" w:rsidP="00896C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561F7A">
        <w:rPr>
          <w:rFonts w:ascii="Times New Roman" w:hAnsi="Times New Roman" w:cs="Times New Roman"/>
          <w:b/>
          <w:bCs/>
          <w:sz w:val="24"/>
          <w:szCs w:val="24"/>
          <w:highlight w:val="yellow"/>
          <w:lang w:val="pl-PL"/>
        </w:rPr>
        <w:t>TERMINI ISPITA U JUNSKOM ROKU:</w:t>
      </w:r>
    </w:p>
    <w:p w:rsidR="00896CE9" w:rsidRDefault="00896CE9" w:rsidP="00896C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23.06. (utorak) studenti PS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</w:p>
    <w:p w:rsidR="00896CE9" w:rsidRDefault="00896CE9" w:rsidP="00896C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 grupa (prezimena od A zaključn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o sa L) od 11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 u AMF</w:t>
      </w:r>
    </w:p>
    <w:p w:rsidR="00896CE9" w:rsidRDefault="00896CE9" w:rsidP="00896C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II gr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upa (prezimena od LJ do Š) od 12.30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 u AMF</w:t>
      </w:r>
    </w:p>
    <w:p w:rsidR="00896CE9" w:rsidRPr="00561F7A" w:rsidRDefault="00896CE9" w:rsidP="00896C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(termini ispita su tako</w:t>
      </w: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đe dostupni na </w:t>
      </w:r>
      <w:r>
        <w:fldChar w:fldCharType="begin"/>
      </w:r>
      <w:r>
        <w:instrText xml:space="preserve"> HYPERLINK "http://www.f.bg.ac.rs/ksj/ispiti" </w:instrText>
      </w:r>
      <w:r>
        <w:fldChar w:fldCharType="separate"/>
      </w:r>
      <w:r>
        <w:rPr>
          <w:rStyle w:val="Hyperlink"/>
        </w:rPr>
        <w:t>http://www.f.bg.ac.rs/ksj/ispiti</w:t>
      </w:r>
      <w:r>
        <w:fldChar w:fldCharType="end"/>
      </w:r>
      <w:r w:rsidRPr="00BA064A">
        <w:rPr>
          <w:rFonts w:ascii="Times New Roman" w:hAnsi="Times New Roman" w:cs="Times New Roman"/>
          <w:b/>
          <w:sz w:val="24"/>
          <w:szCs w:val="24"/>
        </w:rPr>
        <w:t>)</w:t>
      </w:r>
    </w:p>
    <w:p w:rsidR="00896CE9" w:rsidRDefault="00896CE9" w:rsidP="00F563F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D1419" w:rsidRDefault="003D1419" w:rsidP="000371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353692" w:rsidRPr="00037147" w:rsidRDefault="00353692" w:rsidP="00353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CE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pl-PL"/>
        </w:rPr>
        <w:t>I Gradivo za kolokvijum</w:t>
      </w:r>
    </w:p>
    <w:p w:rsidR="00353692" w:rsidRDefault="00353692" w:rsidP="00037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EC9" w:rsidRPr="00F563FC" w:rsidRDefault="005719FC" w:rsidP="00037147">
      <w:pPr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42D1">
        <w:rPr>
          <w:rFonts w:ascii="Times New Roman" w:hAnsi="Times New Roman" w:cs="Times New Roman"/>
          <w:b/>
          <w:bCs/>
          <w:sz w:val="24"/>
          <w:szCs w:val="24"/>
        </w:rPr>
        <w:t>Gradivo</w:t>
      </w:r>
      <w:proofErr w:type="spellEnd"/>
      <w:r w:rsidR="00334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42D1"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 w:rsidR="00334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42D1">
        <w:rPr>
          <w:rFonts w:ascii="Times New Roman" w:hAnsi="Times New Roman" w:cs="Times New Roman"/>
          <w:b/>
          <w:bCs/>
          <w:sz w:val="24"/>
          <w:szCs w:val="24"/>
        </w:rPr>
        <w:t>lekci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-</w:t>
      </w:r>
      <w:r w:rsidR="00CC5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4 (Units 1 - 4)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skrip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563FC" w:rsidRDefault="003D1419" w:rsidP="00C102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enses -</w:t>
      </w:r>
      <w:r w:rsidRPr="00037147">
        <w:rPr>
          <w:rFonts w:ascii="Times New Roman" w:hAnsi="Times New Roman" w:cs="Times New Roman"/>
          <w:b/>
          <w:bCs/>
          <w:sz w:val="24"/>
          <w:szCs w:val="24"/>
        </w:rPr>
        <w:t xml:space="preserve"> Present (Simple, Continuous, Perfect, Perfect Continuous), Past (Simple, Continuous, Perfect), Future (all ways of expressing the future)</w:t>
      </w:r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1419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2. Passive constructions</w:t>
      </w:r>
      <w:r w:rsidR="00C1025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Unit 4) </w:t>
      </w:r>
    </w:p>
    <w:p w:rsidR="00235A65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3. Word formation (verb, noun and adjective forms)</w:t>
      </w:r>
      <w:r w:rsidR="005719F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3FC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4. Prepositions and negative prefixes</w:t>
      </w:r>
    </w:p>
    <w:p w:rsidR="00F563FC" w:rsidRPr="00F563FC" w:rsidRDefault="00F563FC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5. Terms and definitions </w:t>
      </w:r>
      <w:r w:rsidR="005719FC">
        <w:rPr>
          <w:rFonts w:ascii="Times New Roman" w:hAnsi="Times New Roman" w:cs="Times New Roman"/>
          <w:b/>
          <w:bCs/>
          <w:sz w:val="24"/>
          <w:szCs w:val="24"/>
          <w:lang w:val="it-IT"/>
        </w:rPr>
        <w:t>**</w:t>
      </w:r>
    </w:p>
    <w:p w:rsidR="000B56A5" w:rsidRPr="00896CE9" w:rsidRDefault="000B56A5" w:rsidP="008249AE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it-IT"/>
        </w:rPr>
      </w:pPr>
    </w:p>
    <w:p w:rsidR="003D1419" w:rsidRPr="00C567F8" w:rsidRDefault="003D1419" w:rsidP="008249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896CE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it-IT"/>
        </w:rPr>
        <w:t>II Gradivo za pismeni deo ispita</w:t>
      </w:r>
    </w:p>
    <w:p w:rsidR="000B56A5" w:rsidRDefault="003342D1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div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kci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-7 (Units 1 - 7</w:t>
      </w:r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iz</w:t>
      </w:r>
      <w:proofErr w:type="spellEnd"/>
      <w:r w:rsidR="00C1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0253">
        <w:rPr>
          <w:rFonts w:ascii="Times New Roman" w:hAnsi="Times New Roman" w:cs="Times New Roman"/>
          <w:b/>
          <w:bCs/>
          <w:sz w:val="24"/>
          <w:szCs w:val="24"/>
        </w:rPr>
        <w:t>skripte</w:t>
      </w:r>
      <w:proofErr w:type="spellEnd"/>
      <w:r w:rsidR="005719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19FC" w:rsidRDefault="005719FC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7147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49AE">
        <w:rPr>
          <w:rFonts w:ascii="Times New Roman" w:hAnsi="Times New Roman" w:cs="Times New Roman"/>
          <w:b/>
          <w:bCs/>
          <w:sz w:val="24"/>
          <w:szCs w:val="24"/>
        </w:rPr>
        <w:t>Reported speech</w:t>
      </w:r>
      <w:r w:rsidR="003342D1">
        <w:rPr>
          <w:rFonts w:ascii="Times New Roman" w:hAnsi="Times New Roman" w:cs="Times New Roman"/>
          <w:b/>
          <w:bCs/>
          <w:sz w:val="24"/>
          <w:szCs w:val="24"/>
        </w:rPr>
        <w:t xml:space="preserve"> (Unit 7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C4DB0">
        <w:rPr>
          <w:rFonts w:ascii="Times New Roman" w:hAnsi="Times New Roman" w:cs="Times New Roman"/>
          <w:b/>
          <w:bCs/>
          <w:sz w:val="24"/>
          <w:szCs w:val="24"/>
          <w:lang w:val="it-IT"/>
        </w:rPr>
        <w:t>P</w:t>
      </w:r>
      <w:r w:rsidR="00FC72D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ssive </w:t>
      </w:r>
      <w:r w:rsidR="002C4DB0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+ infinitive </w:t>
      </w:r>
      <w:r w:rsidR="00FC72DE">
        <w:rPr>
          <w:rFonts w:ascii="Times New Roman" w:hAnsi="Times New Roman" w:cs="Times New Roman"/>
          <w:b/>
          <w:bCs/>
          <w:sz w:val="24"/>
          <w:szCs w:val="24"/>
          <w:lang w:val="it-IT"/>
        </w:rPr>
        <w:t>con</w:t>
      </w:r>
      <w:r w:rsidR="002C4DB0">
        <w:rPr>
          <w:rFonts w:ascii="Times New Roman" w:hAnsi="Times New Roman" w:cs="Times New Roman"/>
          <w:b/>
          <w:bCs/>
          <w:sz w:val="24"/>
          <w:szCs w:val="24"/>
          <w:lang w:val="it-IT"/>
        </w:rPr>
        <w:t>structions</w:t>
      </w:r>
      <w:r w:rsidR="003342D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Unit 5</w:t>
      </w:r>
      <w:r w:rsidR="000E3A5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) </w:t>
      </w:r>
    </w:p>
    <w:p w:rsidR="003D1419" w:rsidRPr="00C567F8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it-IT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C72DE" w:rsidRPr="00C567F8">
        <w:rPr>
          <w:rFonts w:ascii="Times New Roman" w:hAnsi="Times New Roman" w:cs="Times New Roman"/>
          <w:b/>
          <w:bCs/>
          <w:sz w:val="24"/>
          <w:szCs w:val="24"/>
          <w:lang w:val="it-IT"/>
        </w:rPr>
        <w:t>Conditionals (zero, I, II, III)</w:t>
      </w:r>
      <w:r w:rsidR="003342D1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(Unit 6</w:t>
      </w:r>
      <w:r w:rsidR="000E3A53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) </w:t>
      </w:r>
    </w:p>
    <w:p w:rsidR="003D1419" w:rsidRPr="00C567F8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  <w:lang w:val="it-IT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FC72DE">
        <w:rPr>
          <w:rFonts w:ascii="Times New Roman" w:hAnsi="Times New Roman" w:cs="Times New Roman"/>
          <w:b/>
          <w:bCs/>
          <w:sz w:val="24"/>
          <w:szCs w:val="24"/>
        </w:rPr>
        <w:t>Prepositions</w:t>
      </w:r>
    </w:p>
    <w:p w:rsidR="003D1419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FC72D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37147">
        <w:rPr>
          <w:rFonts w:ascii="Times New Roman" w:hAnsi="Times New Roman" w:cs="Times New Roman"/>
          <w:b/>
          <w:bCs/>
          <w:sz w:val="24"/>
          <w:szCs w:val="24"/>
        </w:rPr>
        <w:t>egative prefixes</w:t>
      </w:r>
    </w:p>
    <w:p w:rsidR="00F563FC" w:rsidRPr="007E5BD3" w:rsidRDefault="003D1419" w:rsidP="00F563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563FC">
        <w:rPr>
          <w:rFonts w:ascii="Times New Roman" w:hAnsi="Times New Roman" w:cs="Times New Roman"/>
          <w:b/>
          <w:bCs/>
          <w:sz w:val="24"/>
          <w:szCs w:val="24"/>
        </w:rPr>
        <w:t>Word formation (</w:t>
      </w:r>
      <w:r w:rsidR="00F563F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verb, noun and adjective </w:t>
      </w:r>
      <w:r w:rsidR="000E3A53">
        <w:rPr>
          <w:rFonts w:ascii="Times New Roman" w:hAnsi="Times New Roman" w:cs="Times New Roman"/>
          <w:b/>
          <w:bCs/>
          <w:sz w:val="24"/>
          <w:szCs w:val="24"/>
          <w:lang w:val="it-IT"/>
        </w:rPr>
        <w:t>forms)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 * </w:t>
      </w:r>
    </w:p>
    <w:p w:rsidR="00CC533F" w:rsidRDefault="003D1419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CC533F">
        <w:rPr>
          <w:rFonts w:ascii="Times New Roman" w:hAnsi="Times New Roman" w:cs="Times New Roman"/>
          <w:b/>
          <w:bCs/>
          <w:sz w:val="24"/>
          <w:szCs w:val="24"/>
        </w:rPr>
        <w:t>Nouns of Latin/Greek origin – plural forms</w:t>
      </w:r>
      <w:r w:rsidR="00F315E8">
        <w:rPr>
          <w:rFonts w:ascii="Times New Roman" w:hAnsi="Times New Roman" w:cs="Times New Roman"/>
          <w:b/>
          <w:bCs/>
          <w:sz w:val="24"/>
          <w:szCs w:val="24"/>
        </w:rPr>
        <w:t xml:space="preserve"> (Unit 3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3D1419" w:rsidRPr="00037147" w:rsidRDefault="00F563FC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 xml:space="preserve">Word webs: </w:t>
      </w:r>
      <w:r w:rsidR="00A9128D">
        <w:rPr>
          <w:rFonts w:ascii="Times New Roman" w:hAnsi="Times New Roman" w:cs="Times New Roman"/>
          <w:b/>
          <w:bCs/>
          <w:sz w:val="24"/>
          <w:szCs w:val="24"/>
        </w:rPr>
        <w:t>SENSE</w:t>
      </w:r>
      <w:r w:rsidR="00F315E8">
        <w:rPr>
          <w:rFonts w:ascii="Times New Roman" w:hAnsi="Times New Roman" w:cs="Times New Roman"/>
          <w:b/>
          <w:bCs/>
          <w:sz w:val="24"/>
          <w:szCs w:val="24"/>
        </w:rPr>
        <w:t xml:space="preserve"> (Unit 1), </w:t>
      </w:r>
      <w:r w:rsidR="00235A65">
        <w:rPr>
          <w:rFonts w:ascii="Times New Roman" w:hAnsi="Times New Roman" w:cs="Times New Roman"/>
          <w:b/>
          <w:bCs/>
          <w:sz w:val="24"/>
          <w:szCs w:val="24"/>
        </w:rPr>
        <w:t>CONSCIO</w:t>
      </w:r>
      <w:r w:rsidR="00906572">
        <w:rPr>
          <w:rFonts w:ascii="Times New Roman" w:hAnsi="Times New Roman" w:cs="Times New Roman"/>
          <w:b/>
          <w:bCs/>
          <w:sz w:val="24"/>
          <w:szCs w:val="24"/>
        </w:rPr>
        <w:t xml:space="preserve">USNESS (Unit 1),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>AFFECT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>/EFFECT</w:t>
      </w:r>
      <w:r w:rsidR="00F315E8">
        <w:rPr>
          <w:rFonts w:ascii="Times New Roman" w:hAnsi="Times New Roman" w:cs="Times New Roman"/>
          <w:b/>
          <w:bCs/>
          <w:sz w:val="24"/>
          <w:szCs w:val="24"/>
        </w:rPr>
        <w:t xml:space="preserve"> (Unit 6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>, RISE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>/RAISE/ARISE</w:t>
      </w:r>
      <w:r w:rsidR="003342D1">
        <w:rPr>
          <w:rFonts w:ascii="Times New Roman" w:hAnsi="Times New Roman" w:cs="Times New Roman"/>
          <w:b/>
          <w:bCs/>
          <w:sz w:val="24"/>
          <w:szCs w:val="24"/>
        </w:rPr>
        <w:t xml:space="preserve"> (Unit 6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C72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315E8">
        <w:rPr>
          <w:rFonts w:ascii="Times New Roman" w:hAnsi="Times New Roman" w:cs="Times New Roman"/>
          <w:b/>
          <w:bCs/>
          <w:sz w:val="24"/>
          <w:szCs w:val="24"/>
        </w:rPr>
        <w:t>VARY (Unit 3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563FC" w:rsidRDefault="00F563FC" w:rsidP="008249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D14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 xml:space="preserve">Collocation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th DO, MAKE or </w:t>
      </w:r>
      <w:r w:rsidR="003D1419" w:rsidRPr="008249AE">
        <w:rPr>
          <w:rFonts w:ascii="Times New Roman" w:hAnsi="Times New Roman" w:cs="Times New Roman"/>
          <w:b/>
          <w:bCs/>
          <w:sz w:val="24"/>
          <w:szCs w:val="24"/>
        </w:rPr>
        <w:t>TAKE</w:t>
      </w:r>
      <w:r w:rsidR="000E3A53">
        <w:rPr>
          <w:rFonts w:ascii="Times New Roman" w:hAnsi="Times New Roman" w:cs="Times New Roman"/>
          <w:b/>
          <w:bCs/>
          <w:sz w:val="24"/>
          <w:szCs w:val="24"/>
        </w:rPr>
        <w:t xml:space="preserve"> (Unit 7) </w:t>
      </w:r>
    </w:p>
    <w:p w:rsidR="005719FC" w:rsidRDefault="00F563FC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Terms and definitions</w:t>
      </w:r>
      <w:r w:rsidR="005719FC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="003D1419" w:rsidRPr="0003714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719FC" w:rsidRDefault="005719FC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9FC" w:rsidRPr="007E5BD3" w:rsidRDefault="005719FC" w:rsidP="005719F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19FC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ORD FORMATION </w:t>
      </w:r>
      <w:r w:rsidRPr="007E5BD3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odnosi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reči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koje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date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kao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vežb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5BD3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nakon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svakog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tekst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lekcije</w:t>
      </w:r>
      <w:proofErr w:type="spellEnd"/>
    </w:p>
    <w:p w:rsidR="005719FC" w:rsidRPr="007E5BD3" w:rsidRDefault="005719FC" w:rsidP="005719FC">
      <w:pPr>
        <w:spacing w:after="0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* TERMS AND DEFINITIONS </w:t>
      </w:r>
      <w:r w:rsidRPr="007E5BD3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7E5BD3">
        <w:rPr>
          <w:rFonts w:ascii="Times New Roman" w:hAnsi="Times New Roman" w:cs="Times New Roman"/>
          <w:bCs/>
          <w:sz w:val="24"/>
          <w:szCs w:val="24"/>
          <w:u w:val="single"/>
        </w:rPr>
        <w:t xml:space="preserve">ne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  <w:u w:val="single"/>
        </w:rPr>
        <w:t>odnosi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5BD3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7E5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vežbanje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je je dato nakon s</w:t>
      </w:r>
      <w:r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vakog teksta lekcije već</w:t>
      </w:r>
      <w:r w:rsidR="00CC533F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na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stručne termine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i </w:t>
      </w:r>
      <w:r w:rsidR="007E5BD3" w:rsidRPr="007E5BD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definicije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koji se javljaju u okviru le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k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>c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ija kroz vežbanja povezivanja (npr. </w:t>
      </w:r>
      <w:r w:rsidR="007E5BD3" w:rsidRPr="007E5BD3">
        <w:rPr>
          <w:rFonts w:ascii="Times New Roman" w:hAnsi="Times New Roman" w:cs="Times New Roman"/>
          <w:bCs/>
          <w:i/>
          <w:sz w:val="24"/>
          <w:szCs w:val="24"/>
          <w:lang w:val="sr-Latn-RS"/>
        </w:rPr>
        <w:t>Match the word/term with its appropriate definition</w:t>
      </w:r>
      <w:r w:rsidR="007E5BD3" w:rsidRPr="007E5BD3">
        <w:rPr>
          <w:rFonts w:ascii="Times New Roman" w:hAnsi="Times New Roman" w:cs="Times New Roman"/>
          <w:bCs/>
          <w:sz w:val="24"/>
          <w:szCs w:val="24"/>
          <w:lang w:val="sr-Latn-RS"/>
        </w:rPr>
        <w:t>...)</w:t>
      </w:r>
      <w:r w:rsidR="007E5BD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:rsidR="005719FC" w:rsidRDefault="005719FC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19FC" w:rsidRDefault="007E5BD3" w:rsidP="005719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:rsidR="00F563FC" w:rsidRPr="00E12FBD" w:rsidRDefault="00CC533F" w:rsidP="00F563F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2FB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12FBD">
        <w:rPr>
          <w:rFonts w:ascii="Times New Roman" w:hAnsi="Times New Roman" w:cs="Times New Roman"/>
          <w:bCs/>
          <w:sz w:val="24"/>
          <w:szCs w:val="24"/>
        </w:rPr>
        <w:t>skripta</w:t>
      </w:r>
      <w:proofErr w:type="spellEnd"/>
      <w:r w:rsidR="00B9042B" w:rsidRPr="00E12FBD">
        <w:rPr>
          <w:rFonts w:ascii="Times New Roman" w:hAnsi="Times New Roman" w:cs="Times New Roman"/>
          <w:bCs/>
          <w:sz w:val="24"/>
          <w:szCs w:val="24"/>
        </w:rPr>
        <w:t>)</w:t>
      </w:r>
      <w:r w:rsidR="00F563FC" w:rsidRPr="00E12FBD">
        <w:rPr>
          <w:rFonts w:ascii="Times New Roman" w:hAnsi="Times New Roman" w:cs="Times New Roman"/>
          <w:bCs/>
          <w:sz w:val="24"/>
          <w:szCs w:val="24"/>
        </w:rPr>
        <w:t>:</w:t>
      </w:r>
      <w:r w:rsidR="00F56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vanov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M. (2020</w:t>
      </w:r>
      <w:r w:rsidR="00F563FC" w:rsidRPr="00B9042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English language for first-year students of </w:t>
      </w:r>
      <w:r w:rsidR="003342D1">
        <w:rPr>
          <w:rFonts w:ascii="Times New Roman" w:hAnsi="Times New Roman" w:cs="Times New Roman"/>
          <w:bCs/>
          <w:i/>
          <w:sz w:val="24"/>
          <w:szCs w:val="24"/>
        </w:rPr>
        <w:t>psychology</w:t>
      </w:r>
      <w:r w:rsidR="00E12F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6CE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96CE9">
        <w:rPr>
          <w:rFonts w:ascii="Times New Roman" w:hAnsi="Times New Roman" w:cs="Times New Roman"/>
          <w:bCs/>
          <w:sz w:val="24"/>
          <w:szCs w:val="24"/>
        </w:rPr>
        <w:t>dostupna</w:t>
      </w:r>
      <w:proofErr w:type="spellEnd"/>
      <w:r w:rsidR="00896C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CE9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="00896CE9">
        <w:rPr>
          <w:rFonts w:ascii="Times New Roman" w:hAnsi="Times New Roman" w:cs="Times New Roman"/>
          <w:bCs/>
          <w:sz w:val="24"/>
          <w:szCs w:val="24"/>
        </w:rPr>
        <w:t xml:space="preserve"> Moo</w:t>
      </w:r>
      <w:bookmarkStart w:id="0" w:name="_GoBack"/>
      <w:bookmarkEnd w:id="0"/>
      <w:r w:rsidR="00E12FBD">
        <w:rPr>
          <w:rFonts w:ascii="Times New Roman" w:hAnsi="Times New Roman" w:cs="Times New Roman"/>
          <w:bCs/>
          <w:sz w:val="24"/>
          <w:szCs w:val="24"/>
        </w:rPr>
        <w:t xml:space="preserve">dle </w:t>
      </w:r>
      <w:proofErr w:type="spellStart"/>
      <w:r w:rsidR="00E12FBD">
        <w:rPr>
          <w:rFonts w:ascii="Times New Roman" w:hAnsi="Times New Roman" w:cs="Times New Roman"/>
          <w:bCs/>
          <w:sz w:val="24"/>
          <w:szCs w:val="24"/>
        </w:rPr>
        <w:t>platformi</w:t>
      </w:r>
      <w:proofErr w:type="spellEnd"/>
      <w:r w:rsidR="00E12FBD">
        <w:rPr>
          <w:rFonts w:ascii="Times New Roman" w:hAnsi="Times New Roman" w:cs="Times New Roman"/>
          <w:bCs/>
          <w:sz w:val="24"/>
          <w:szCs w:val="24"/>
        </w:rPr>
        <w:t xml:space="preserve"> – moodle.f.bg.ac.rs </w:t>
      </w:r>
      <w:r w:rsidR="00DB6123">
        <w:rPr>
          <w:rFonts w:ascii="Times New Roman" w:hAnsi="Times New Roman" w:cs="Times New Roman"/>
          <w:bCs/>
          <w:sz w:val="24"/>
          <w:szCs w:val="24"/>
        </w:rPr>
        <w:t xml:space="preserve">→ </w:t>
      </w:r>
      <w:proofErr w:type="spellStart"/>
      <w:r w:rsidR="00DB6123">
        <w:rPr>
          <w:rFonts w:ascii="Times New Roman" w:hAnsi="Times New Roman" w:cs="Times New Roman"/>
          <w:bCs/>
          <w:sz w:val="24"/>
          <w:szCs w:val="24"/>
        </w:rPr>
        <w:t>Strani</w:t>
      </w:r>
      <w:proofErr w:type="spellEnd"/>
      <w:r w:rsidR="00DB61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123">
        <w:rPr>
          <w:rFonts w:ascii="Times New Roman" w:hAnsi="Times New Roman" w:cs="Times New Roman"/>
          <w:bCs/>
          <w:sz w:val="24"/>
          <w:szCs w:val="24"/>
        </w:rPr>
        <w:t>jezici</w:t>
      </w:r>
      <w:proofErr w:type="spellEnd"/>
      <w:r w:rsidR="00DB6123">
        <w:rPr>
          <w:rFonts w:ascii="Times New Roman" w:hAnsi="Times New Roman" w:cs="Times New Roman"/>
          <w:bCs/>
          <w:sz w:val="24"/>
          <w:szCs w:val="24"/>
        </w:rPr>
        <w:t xml:space="preserve"> →</w:t>
      </w:r>
      <w:proofErr w:type="spellStart"/>
      <w:r w:rsidR="00DB6123">
        <w:rPr>
          <w:rFonts w:ascii="Times New Roman" w:hAnsi="Times New Roman" w:cs="Times New Roman"/>
          <w:bCs/>
          <w:sz w:val="24"/>
          <w:szCs w:val="24"/>
        </w:rPr>
        <w:t>Engleski</w:t>
      </w:r>
      <w:proofErr w:type="spellEnd"/>
      <w:r w:rsidR="00DB61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123">
        <w:rPr>
          <w:rFonts w:ascii="Times New Roman" w:hAnsi="Times New Roman" w:cs="Times New Roman"/>
          <w:bCs/>
          <w:sz w:val="24"/>
          <w:szCs w:val="24"/>
        </w:rPr>
        <w:t>jezik</w:t>
      </w:r>
      <w:proofErr w:type="spellEnd"/>
      <w:r w:rsidR="00DB6123">
        <w:rPr>
          <w:rFonts w:ascii="Times New Roman" w:hAnsi="Times New Roman" w:cs="Times New Roman"/>
          <w:bCs/>
          <w:sz w:val="24"/>
          <w:szCs w:val="24"/>
        </w:rPr>
        <w:t xml:space="preserve"> 1 → Maja </w:t>
      </w:r>
      <w:proofErr w:type="spellStart"/>
      <w:r w:rsidR="00DB6123">
        <w:rPr>
          <w:rFonts w:ascii="Times New Roman" w:hAnsi="Times New Roman" w:cs="Times New Roman"/>
          <w:bCs/>
          <w:sz w:val="24"/>
          <w:szCs w:val="24"/>
        </w:rPr>
        <w:t>Stevanovic</w:t>
      </w:r>
      <w:proofErr w:type="spellEnd"/>
      <w:r w:rsidR="00DB6123">
        <w:rPr>
          <w:rFonts w:ascii="Times New Roman" w:hAnsi="Times New Roman" w:cs="Times New Roman"/>
          <w:bCs/>
          <w:sz w:val="24"/>
          <w:szCs w:val="24"/>
        </w:rPr>
        <w:t xml:space="preserve"> (M.S.)</w:t>
      </w:r>
    </w:p>
    <w:p w:rsidR="003D1419" w:rsidRPr="00037147" w:rsidRDefault="003D1419" w:rsidP="00CB0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19" w:rsidRPr="00037147" w:rsidRDefault="003D1419" w:rsidP="00CB06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419" w:rsidRPr="00D35716" w:rsidRDefault="003D1419" w:rsidP="00CB06A0">
      <w:pPr>
        <w:rPr>
          <w:rFonts w:ascii="Times New Roman" w:hAnsi="Times New Roman" w:cs="Times New Roman"/>
          <w:sz w:val="24"/>
          <w:szCs w:val="24"/>
        </w:rPr>
      </w:pPr>
    </w:p>
    <w:p w:rsidR="003D1419" w:rsidRPr="00D35716" w:rsidRDefault="003D1419" w:rsidP="00CB06A0">
      <w:pPr>
        <w:rPr>
          <w:rFonts w:ascii="Times New Roman" w:hAnsi="Times New Roman" w:cs="Times New Roman"/>
          <w:sz w:val="24"/>
          <w:szCs w:val="24"/>
        </w:rPr>
      </w:pPr>
    </w:p>
    <w:sectPr w:rsidR="003D1419" w:rsidRPr="00D35716" w:rsidSect="001E2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F9A"/>
    <w:multiLevelType w:val="hybridMultilevel"/>
    <w:tmpl w:val="D8AE3738"/>
    <w:lvl w:ilvl="0" w:tplc="F014B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C0341"/>
    <w:multiLevelType w:val="hybridMultilevel"/>
    <w:tmpl w:val="94483CDE"/>
    <w:lvl w:ilvl="0" w:tplc="1ADE385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630"/>
    <w:multiLevelType w:val="hybridMultilevel"/>
    <w:tmpl w:val="1FD22018"/>
    <w:lvl w:ilvl="0" w:tplc="A134C76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B724B"/>
    <w:multiLevelType w:val="hybridMultilevel"/>
    <w:tmpl w:val="632E65E2"/>
    <w:lvl w:ilvl="0" w:tplc="E6FACA3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6A0"/>
    <w:rsid w:val="00037147"/>
    <w:rsid w:val="000B56A5"/>
    <w:rsid w:val="000E3A53"/>
    <w:rsid w:val="001E2F59"/>
    <w:rsid w:val="00227EC9"/>
    <w:rsid w:val="00235A65"/>
    <w:rsid w:val="00273BDD"/>
    <w:rsid w:val="002C4DB0"/>
    <w:rsid w:val="002E41E0"/>
    <w:rsid w:val="003342D1"/>
    <w:rsid w:val="00353692"/>
    <w:rsid w:val="003D1419"/>
    <w:rsid w:val="003D296A"/>
    <w:rsid w:val="003F38B5"/>
    <w:rsid w:val="005719FC"/>
    <w:rsid w:val="006612DA"/>
    <w:rsid w:val="006A3085"/>
    <w:rsid w:val="007E5BD3"/>
    <w:rsid w:val="008249AE"/>
    <w:rsid w:val="00896CE9"/>
    <w:rsid w:val="008A0FFD"/>
    <w:rsid w:val="00906572"/>
    <w:rsid w:val="00A163C5"/>
    <w:rsid w:val="00A9128D"/>
    <w:rsid w:val="00B9042B"/>
    <w:rsid w:val="00C10253"/>
    <w:rsid w:val="00C567F8"/>
    <w:rsid w:val="00CB06A0"/>
    <w:rsid w:val="00CC533F"/>
    <w:rsid w:val="00CF69F0"/>
    <w:rsid w:val="00D35716"/>
    <w:rsid w:val="00D51EF4"/>
    <w:rsid w:val="00D8449C"/>
    <w:rsid w:val="00D84E05"/>
    <w:rsid w:val="00DB6123"/>
    <w:rsid w:val="00E12FBD"/>
    <w:rsid w:val="00E80105"/>
    <w:rsid w:val="00F315E8"/>
    <w:rsid w:val="00F563FC"/>
    <w:rsid w:val="00F9367B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EB89"/>
  <w15:docId w15:val="{CE8458E0-AF40-4EBC-ACCB-E074E74B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5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96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CF81-B9CD-4F11-8745-C9FAADF0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4</cp:revision>
  <cp:lastPrinted>2019-01-16T12:33:00Z</cp:lastPrinted>
  <dcterms:created xsi:type="dcterms:W3CDTF">2014-05-06T21:23:00Z</dcterms:created>
  <dcterms:modified xsi:type="dcterms:W3CDTF">2020-05-18T20:19:00Z</dcterms:modified>
</cp:coreProperties>
</file>